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E1" w:rsidRDefault="007C44C3" w:rsidP="005F29E1">
      <w:pPr>
        <w:jc w:val="center"/>
        <w:rPr>
          <w:rFonts w:ascii="Arial" w:hAnsi="Arial" w:cs="Arial"/>
          <w:b/>
          <w:sz w:val="24"/>
          <w:u w:val="single"/>
        </w:rPr>
      </w:pPr>
      <w:r w:rsidRPr="00544A1C">
        <w:rPr>
          <w:rFonts w:ascii="Arial" w:hAnsi="Arial" w:cs="Arial"/>
          <w:b/>
          <w:sz w:val="28"/>
          <w:u w:val="single"/>
        </w:rPr>
        <w:t>Beurteilungsbogen</w:t>
      </w:r>
      <w:r w:rsidR="005F29E1">
        <w:rPr>
          <w:rFonts w:ascii="Arial" w:hAnsi="Arial" w:cs="Arial"/>
          <w:b/>
          <w:sz w:val="24"/>
          <w:u w:val="single"/>
        </w:rPr>
        <w:t xml:space="preserve"> </w:t>
      </w:r>
    </w:p>
    <w:p w:rsidR="007C44C3" w:rsidRPr="00DB42E1" w:rsidRDefault="002474A4" w:rsidP="005F29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DB42E1" w:rsidRPr="00DB42E1">
        <w:rPr>
          <w:rFonts w:ascii="Arial" w:hAnsi="Arial" w:cs="Arial"/>
          <w:b/>
          <w:sz w:val="24"/>
        </w:rPr>
        <w:t xml:space="preserve">chriftliche </w:t>
      </w:r>
      <w:r w:rsidR="005F29E1" w:rsidRPr="00DB42E1">
        <w:rPr>
          <w:rFonts w:ascii="Arial" w:hAnsi="Arial" w:cs="Arial"/>
          <w:b/>
          <w:sz w:val="24"/>
        </w:rPr>
        <w:t>Modulabschlussprüfung</w:t>
      </w:r>
    </w:p>
    <w:p w:rsidR="005F29E1" w:rsidRDefault="005F29E1">
      <w:pPr>
        <w:rPr>
          <w:rFonts w:ascii="Arial" w:hAnsi="Arial" w:cs="Arial"/>
        </w:rPr>
      </w:pPr>
    </w:p>
    <w:p w:rsidR="00F868BD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Name, Vorname:</w:t>
      </w:r>
      <w:r w:rsidR="00D86D1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3756852"/>
          <w:placeholder>
            <w:docPart w:val="BFC79FFE34984822AFEF252D3A884DDD"/>
          </w:placeholder>
          <w:temporary/>
          <w:showingPlcHdr/>
        </w:sdtPr>
        <w:sdtEndPr/>
        <w:sdtContent>
          <w:r w:rsidR="004F5777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Matrikelnummer:</w:t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65000625"/>
          <w:placeholder>
            <w:docPart w:val="90E0C9F5288949C88C92F3A7C9235B2A"/>
          </w:placeholder>
          <w:temporary/>
          <w:showingPlcHdr/>
        </w:sdtPr>
        <w:sdtEndPr/>
        <w:sdtContent>
          <w:r w:rsidR="004F5777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Studiengang:</w:t>
      </w:r>
      <w:r w:rsidR="00102BF1">
        <w:rPr>
          <w:rFonts w:ascii="Arial" w:hAnsi="Arial" w:cs="Arial"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6336143"/>
          <w:placeholder>
            <w:docPart w:val="AAF7DF11351842ABA388220B05F7D987"/>
          </w:placeholder>
          <w:dropDownList>
            <w:listItem w:displayText="Bachelor Grundschulpädagogik" w:value="Bachelor Grundschulpädagogik"/>
            <w:listItem w:displayText="Lehramtsmaster Grundschule" w:value="Lehramtsmaster Grundschule"/>
            <w:listItem w:displayText="Lehramtsmaster ISS/ Gym" w:value="Lehramtsmaster ISS/ Gym"/>
          </w:dropDownList>
        </w:sdtPr>
        <w:sdtEndPr/>
        <w:sdtContent>
          <w:r w:rsidR="0095564D">
            <w:rPr>
              <w:rFonts w:ascii="Arial" w:hAnsi="Arial" w:cs="Arial"/>
            </w:rPr>
            <w:t>Bachelor Grundschulpädagogik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Modul:</w:t>
      </w:r>
      <w:r w:rsidR="00102BF1" w:rsidRPr="0024212D">
        <w:rPr>
          <w:rFonts w:ascii="Arial" w:hAnsi="Arial" w:cs="Arial"/>
          <w:b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567917"/>
          <w:placeholder>
            <w:docPart w:val="ECFA266DF9C8461682BD60A1DEA5FDEA"/>
          </w:placeholder>
          <w:temporary/>
          <w:showingPlcHdr/>
        </w:sdtPr>
        <w:sdtEndPr/>
        <w:sdtContent>
          <w:r w:rsidR="00102BF1"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Versuch:</w:t>
      </w:r>
      <w:r w:rsidR="00102BF1">
        <w:rPr>
          <w:rFonts w:ascii="Arial" w:hAnsi="Arial" w:cs="Arial"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3001101"/>
          <w:placeholder>
            <w:docPart w:val="8CAC42174ECC481A863931E38759D773"/>
          </w:placeholder>
          <w:dropDownList>
            <w:listItem w:displayText="1. Versuch" w:value="1. Versuch"/>
            <w:listItem w:displayText="1. Wiederholung" w:value="1. Wiederholung"/>
            <w:listItem w:displayText="2. Wiederholung" w:value="2. Wiederholung"/>
            <w:listItem w:displayText="3. Wiederholung (2 Prüfer notwendig)" w:value="3. Wiederholung (2 Prüfer notwendig)"/>
          </w:dropDownList>
        </w:sdtPr>
        <w:sdtEndPr/>
        <w:sdtContent>
          <w:r w:rsidR="00EE7539">
            <w:rPr>
              <w:rFonts w:ascii="Arial" w:hAnsi="Arial" w:cs="Arial"/>
            </w:rPr>
            <w:t>1. Versuch</w:t>
          </w:r>
        </w:sdtContent>
      </w:sdt>
      <w:r w:rsidR="0095564D">
        <w:rPr>
          <w:rFonts w:ascii="Arial" w:hAnsi="Arial" w:cs="Arial"/>
        </w:rPr>
        <w:t xml:space="preserve">       </w:t>
      </w:r>
      <w:r w:rsidRPr="0024212D">
        <w:rPr>
          <w:rFonts w:ascii="Arial" w:hAnsi="Arial" w:cs="Arial"/>
          <w:b/>
        </w:rPr>
        <w:t>Prüfungsform:</w:t>
      </w:r>
      <w:r w:rsidR="0095564D">
        <w:rPr>
          <w:rFonts w:ascii="Arial" w:hAnsi="Arial" w:cs="Arial"/>
        </w:rPr>
        <w:t xml:space="preserve"> </w:t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05921283"/>
          <w:placeholder>
            <w:docPart w:val="551A731BFCEB48AC81A42A3703D8EF3F"/>
          </w:placeholder>
          <w:dropDownList>
            <w:listItem w:displayText="Hausarbeit" w:value="Hausarbeit"/>
            <w:listItem w:displayText="Klausur" w:value="Klausur"/>
            <w:listItem w:displayText="Portfolio" w:value="Portfolio"/>
            <w:listItem w:displayText="Sonstiges:" w:value="Sonstiges:"/>
          </w:dropDownList>
        </w:sdtPr>
        <w:sdtEndPr/>
        <w:sdtContent>
          <w:r w:rsidR="00F868BD">
            <w:rPr>
              <w:rFonts w:ascii="Arial" w:hAnsi="Arial" w:cs="Arial"/>
            </w:rPr>
            <w:t>Hausarbeit</w:t>
          </w:r>
        </w:sdtContent>
      </w:sdt>
    </w:p>
    <w:p w:rsidR="007C44C3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Prüfer:</w:t>
      </w:r>
      <w:r w:rsidR="00102BF1" w:rsidRPr="0024212D">
        <w:rPr>
          <w:rFonts w:ascii="Arial" w:hAnsi="Arial" w:cs="Arial"/>
          <w:b/>
        </w:rPr>
        <w:tab/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9075264"/>
          <w:placeholder>
            <w:docPart w:val="53E87ABFE3744301BF31077F6CF243D8"/>
          </w:placeholder>
          <w:temporary/>
          <w:showingPlcHdr/>
        </w:sdtPr>
        <w:sdtEndPr/>
        <w:sdtContent>
          <w:r w:rsidR="004F5777" w:rsidRPr="00C13ECD">
            <w:rPr>
              <w:rStyle w:val="Platzhaltertext"/>
            </w:rPr>
            <w:t>Klicken oder tippen Sie hier, um Text einzugeben.</w:t>
          </w:r>
        </w:sdtContent>
      </w:sdt>
    </w:p>
    <w:p w:rsidR="00102BF1" w:rsidRPr="005F29E1" w:rsidRDefault="00102BF1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 xml:space="preserve">2. Prüfer </w:t>
      </w:r>
      <w:r w:rsidRPr="0024212D">
        <w:rPr>
          <w:rFonts w:ascii="Arial" w:hAnsi="Arial" w:cs="Arial"/>
          <w:b/>
          <w:sz w:val="14"/>
        </w:rPr>
        <w:t xml:space="preserve">(nur bei 3. </w:t>
      </w:r>
      <w:proofErr w:type="spellStart"/>
      <w:r w:rsidRPr="0024212D">
        <w:rPr>
          <w:rFonts w:ascii="Arial" w:hAnsi="Arial" w:cs="Arial"/>
          <w:b/>
          <w:sz w:val="14"/>
        </w:rPr>
        <w:t>Wdh</w:t>
      </w:r>
      <w:proofErr w:type="spellEnd"/>
      <w:r w:rsidRPr="0024212D">
        <w:rPr>
          <w:rFonts w:ascii="Arial" w:hAnsi="Arial" w:cs="Arial"/>
          <w:b/>
          <w:sz w:val="14"/>
        </w:rPr>
        <w:t>.)</w:t>
      </w:r>
      <w:r w:rsidRPr="0024212D">
        <w:rPr>
          <w:rFonts w:ascii="Arial" w:hAnsi="Arial" w:cs="Arial"/>
          <w:b/>
        </w:rPr>
        <w:t>:</w:t>
      </w:r>
      <w:sdt>
        <w:sdtPr>
          <w:rPr>
            <w:rFonts w:ascii="Arial" w:hAnsi="Arial" w:cs="Arial"/>
          </w:rPr>
          <w:id w:val="2104138818"/>
          <w:placeholder>
            <w:docPart w:val="64715D88F98D408BB8CC4B09EC48218B"/>
          </w:placeholder>
          <w:temporary/>
          <w:showingPlcHdr/>
        </w:sdtPr>
        <w:sdtEndPr/>
        <w:sdtContent>
          <w:r w:rsidRPr="00C13ECD">
            <w:rPr>
              <w:rStyle w:val="Platzhaltertext"/>
            </w:rPr>
            <w:t>Klicken oder tippen Sie hier, um Text einzugeben.</w:t>
          </w:r>
        </w:sdtContent>
      </w:sdt>
    </w:p>
    <w:p w:rsidR="007C44C3" w:rsidRPr="005F29E1" w:rsidRDefault="007C44C3">
      <w:pPr>
        <w:rPr>
          <w:rFonts w:ascii="Arial" w:hAnsi="Arial" w:cs="Arial"/>
        </w:rPr>
      </w:pPr>
      <w:r w:rsidRPr="0024212D">
        <w:rPr>
          <w:rFonts w:ascii="Arial" w:hAnsi="Arial" w:cs="Arial"/>
          <w:b/>
        </w:rPr>
        <w:t>Prüfungsdatum:</w:t>
      </w:r>
      <w:r w:rsidR="00102BF1">
        <w:rPr>
          <w:rFonts w:ascii="Arial" w:hAnsi="Arial" w:cs="Arial"/>
        </w:rPr>
        <w:tab/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9500338"/>
          <w:placeholder>
            <w:docPart w:val="695CFF39B60141DEA53977228A584DE3"/>
          </w:placeholder>
          <w:date w:fullDate="2019-12-05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95564D">
            <w:rPr>
              <w:rFonts w:ascii="Arial" w:hAnsi="Arial" w:cs="Arial"/>
            </w:rPr>
            <w:t>5. Dezember 2019</w:t>
          </w:r>
        </w:sdtContent>
      </w:sdt>
      <w:r w:rsidR="0095564D">
        <w:rPr>
          <w:rFonts w:ascii="Arial" w:hAnsi="Arial" w:cs="Arial"/>
        </w:rPr>
        <w:t xml:space="preserve"> </w:t>
      </w:r>
      <w:r w:rsidR="0095564D">
        <w:rPr>
          <w:rFonts w:ascii="Arial" w:hAnsi="Arial" w:cs="Arial"/>
        </w:rPr>
        <w:tab/>
      </w:r>
      <w:r w:rsidR="0095564D">
        <w:rPr>
          <w:rFonts w:ascii="Arial" w:hAnsi="Arial" w:cs="Arial"/>
        </w:rPr>
        <w:tab/>
      </w:r>
      <w:r w:rsidRPr="0024212D">
        <w:rPr>
          <w:rFonts w:ascii="Arial" w:hAnsi="Arial" w:cs="Arial"/>
          <w:b/>
        </w:rPr>
        <w:t>Note:</w:t>
      </w:r>
      <w:r w:rsidR="004F57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0932980"/>
          <w:placeholder>
            <w:docPart w:val="BC70D7C3F54E46DC971B8AC2D4B66443"/>
          </w:placeholder>
          <w:dropDownList>
            <w:listItem w:displayText="Bitte Note auswählen" w:value="Bitte Note auswählen"/>
            <w:listItem w:displayText="bestanden (BE)" w:value="bestanden (BE)"/>
            <w:listItem w:displayText="nicht bestanden (NB)" w:value="nicht bestanden (NB)"/>
            <w:listItem w:displayText="1,0 (sehr gut)" w:value="1,0 (sehr gut)"/>
            <w:listItem w:displayText="1,3 (sehr gut)" w:value="1,3 (sehr gut)"/>
            <w:listItem w:displayText="1,7 (gut)" w:value="1,7 (gut)"/>
            <w:listItem w:displayText="2,0 (gut)" w:value="2,0 (gut)"/>
            <w:listItem w:displayText="2,3 (gut)" w:value="2,3 (gut)"/>
            <w:listItem w:displayText="2,7 (befriedigend)" w:value="2,7 (befriedigend)"/>
            <w:listItem w:displayText="3,0 (befriedigend)" w:value="3,0 (befriedigend)"/>
            <w:listItem w:displayText="3,3 (befriedigend)" w:value="3,3 (befriedigend)"/>
            <w:listItem w:displayText="3,7 (ausreichend)" w:value="3,7 (ausreichend)"/>
            <w:listItem w:displayText="4,0 (ausreichend)" w:value="4,0 (ausreichend)"/>
            <w:listItem w:displayText="5,0 (nicht ausreichend)" w:value="5,0 (nicht ausreichend)"/>
          </w:dropDownList>
        </w:sdtPr>
        <w:sdtEndPr/>
        <w:sdtContent>
          <w:r w:rsidR="00B26E70">
            <w:rPr>
              <w:rFonts w:ascii="Arial" w:hAnsi="Arial" w:cs="Arial"/>
            </w:rPr>
            <w:t>Bitte Note auswählen</w:t>
          </w:r>
        </w:sdtContent>
      </w:sdt>
    </w:p>
    <w:p w:rsidR="007C44C3" w:rsidRPr="0024212D" w:rsidRDefault="007C44C3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>Begründung:</w:t>
      </w:r>
    </w:p>
    <w:p w:rsidR="00A178D2" w:rsidRPr="005F29E1" w:rsidRDefault="00A178D2">
      <w:pPr>
        <w:rPr>
          <w:rFonts w:ascii="Arial" w:hAnsi="Arial" w:cs="Arial"/>
        </w:rPr>
      </w:pPr>
    </w:p>
    <w:p w:rsidR="00A178D2" w:rsidRPr="005F29E1" w:rsidRDefault="00A178D2">
      <w:pPr>
        <w:rPr>
          <w:rFonts w:ascii="Arial" w:hAnsi="Arial" w:cs="Arial"/>
        </w:rPr>
      </w:pPr>
    </w:p>
    <w:p w:rsidR="00A178D2" w:rsidRDefault="00A178D2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  <w:bookmarkStart w:id="0" w:name="_GoBack"/>
      <w:bookmarkEnd w:id="0"/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070FEA" w:rsidRDefault="00070FEA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Default="00A41A0D">
      <w:pPr>
        <w:rPr>
          <w:rFonts w:ascii="Arial" w:hAnsi="Arial" w:cs="Arial"/>
        </w:rPr>
      </w:pPr>
    </w:p>
    <w:p w:rsidR="00A41A0D" w:rsidRPr="005F29E1" w:rsidRDefault="00A41A0D">
      <w:pPr>
        <w:rPr>
          <w:rFonts w:ascii="Arial" w:hAnsi="Arial" w:cs="Arial"/>
        </w:rPr>
      </w:pP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 xml:space="preserve">Datum: </w:t>
      </w:r>
      <w:r w:rsidR="00A82265">
        <w:rPr>
          <w:rFonts w:ascii="Arial" w:hAnsi="Arial" w:cs="Arial"/>
          <w:b/>
        </w:rPr>
        <w:fldChar w:fldCharType="begin"/>
      </w:r>
      <w:r w:rsidR="00A82265">
        <w:rPr>
          <w:rFonts w:ascii="Arial" w:hAnsi="Arial" w:cs="Arial"/>
          <w:b/>
        </w:rPr>
        <w:instrText xml:space="preserve"> DATE  \@ "dd.MM.yyyy"  \* MERGEFORMAT </w:instrText>
      </w:r>
      <w:r w:rsidR="00A82265">
        <w:rPr>
          <w:rFonts w:ascii="Arial" w:hAnsi="Arial" w:cs="Arial"/>
          <w:b/>
        </w:rPr>
        <w:fldChar w:fldCharType="separate"/>
      </w:r>
      <w:r w:rsidR="00F868BD">
        <w:rPr>
          <w:rFonts w:ascii="Arial" w:hAnsi="Arial" w:cs="Arial"/>
          <w:b/>
          <w:noProof/>
        </w:rPr>
        <w:t>20.12.2019</w:t>
      </w:r>
      <w:r w:rsidR="00A82265">
        <w:rPr>
          <w:rFonts w:ascii="Arial" w:hAnsi="Arial" w:cs="Arial"/>
          <w:b/>
        </w:rPr>
        <w:fldChar w:fldCharType="end"/>
      </w:r>
    </w:p>
    <w:p w:rsidR="00A178D2" w:rsidRPr="0024212D" w:rsidRDefault="00A178D2">
      <w:pPr>
        <w:rPr>
          <w:rFonts w:ascii="Arial" w:hAnsi="Arial" w:cs="Arial"/>
          <w:b/>
        </w:rPr>
      </w:pPr>
      <w:r w:rsidRPr="0024212D">
        <w:rPr>
          <w:rFonts w:ascii="Arial" w:hAnsi="Arial" w:cs="Arial"/>
          <w:b/>
        </w:rPr>
        <w:t>Unterschrift Prüfer:</w:t>
      </w:r>
    </w:p>
    <w:p w:rsidR="007C44C3" w:rsidRPr="005F29E1" w:rsidRDefault="007C44C3">
      <w:pPr>
        <w:rPr>
          <w:rFonts w:ascii="Arial" w:hAnsi="Arial" w:cs="Arial"/>
        </w:rPr>
      </w:pPr>
    </w:p>
    <w:sectPr w:rsidR="007C44C3" w:rsidRPr="005F29E1" w:rsidSect="00070FEA">
      <w:footerReference w:type="default" r:id="rId7"/>
      <w:headerReference w:type="first" r:id="rId8"/>
      <w:footerReference w:type="first" r:id="rId9"/>
      <w:pgSz w:w="11906" w:h="16838"/>
      <w:pgMar w:top="1674" w:right="1417" w:bottom="1134" w:left="1417" w:header="705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9A" w:rsidRDefault="0070319A" w:rsidP="00DE64A2">
      <w:pPr>
        <w:spacing w:after="0" w:line="240" w:lineRule="auto"/>
      </w:pPr>
      <w:r>
        <w:separator/>
      </w:r>
    </w:p>
  </w:endnote>
  <w:endnote w:type="continuationSeparator" w:id="0">
    <w:p w:rsidR="0070319A" w:rsidRDefault="0070319A" w:rsidP="00D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099483"/>
      <w:docPartObj>
        <w:docPartGallery w:val="Page Numbers (Bottom of Page)"/>
        <w:docPartUnique/>
      </w:docPartObj>
    </w:sdtPr>
    <w:sdtEndPr/>
    <w:sdtContent>
      <w:sdt>
        <w:sdtPr>
          <w:id w:val="-1703624080"/>
          <w:docPartObj>
            <w:docPartGallery w:val="Page Numbers (Top of Page)"/>
            <w:docPartUnique/>
          </w:docPartObj>
        </w:sdtPr>
        <w:sdtEndPr/>
        <w:sdtContent>
          <w:p w:rsidR="00070FEA" w:rsidRDefault="00070FE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775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FEA" w:rsidRDefault="00A41A0D">
            <w:pPr>
              <w:pStyle w:val="Fu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34290</wp:posOffset>
                  </wp:positionV>
                  <wp:extent cx="1485900" cy="443602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ogo_DSE_blau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0FEA">
              <w:t xml:space="preserve">Seite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PAGE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70FEA">
              <w:rPr>
                <w:b/>
                <w:bCs/>
              </w:rPr>
              <w:t>2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  <w:r w:rsidR="00070FEA">
              <w:t xml:space="preserve"> von </w:t>
            </w:r>
            <w:r w:rsidR="00070FEA">
              <w:rPr>
                <w:b/>
                <w:bCs/>
                <w:sz w:val="24"/>
                <w:szCs w:val="24"/>
              </w:rPr>
              <w:fldChar w:fldCharType="begin"/>
            </w:r>
            <w:r w:rsidR="00070FEA">
              <w:rPr>
                <w:b/>
                <w:bCs/>
              </w:rPr>
              <w:instrText>NUMPAGES</w:instrText>
            </w:r>
            <w:r w:rsidR="00070FEA">
              <w:rPr>
                <w:b/>
                <w:bCs/>
                <w:sz w:val="24"/>
                <w:szCs w:val="24"/>
              </w:rPr>
              <w:fldChar w:fldCharType="separate"/>
            </w:r>
            <w:r w:rsidR="00070FEA">
              <w:rPr>
                <w:b/>
                <w:bCs/>
              </w:rPr>
              <w:t>2</w:t>
            </w:r>
            <w:r w:rsidR="00070F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FEA" w:rsidRDefault="00070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9A" w:rsidRDefault="0070319A" w:rsidP="00DE64A2">
      <w:pPr>
        <w:spacing w:after="0" w:line="240" w:lineRule="auto"/>
      </w:pPr>
      <w:r>
        <w:separator/>
      </w:r>
    </w:p>
  </w:footnote>
  <w:footnote w:type="continuationSeparator" w:id="0">
    <w:p w:rsidR="0070319A" w:rsidRDefault="0070319A" w:rsidP="00D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FEA" w:rsidRDefault="00070FEA">
    <w:pPr>
      <w:pStyle w:val="Kopfzeile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59AD697E" wp14:editId="6CB4E555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2520315" cy="6731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-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C3"/>
    <w:rsid w:val="000618BB"/>
    <w:rsid w:val="00070FEA"/>
    <w:rsid w:val="00102BF1"/>
    <w:rsid w:val="0024212D"/>
    <w:rsid w:val="002474A4"/>
    <w:rsid w:val="00277025"/>
    <w:rsid w:val="00486973"/>
    <w:rsid w:val="004F5777"/>
    <w:rsid w:val="00544A1C"/>
    <w:rsid w:val="005F29E1"/>
    <w:rsid w:val="0070319A"/>
    <w:rsid w:val="00707843"/>
    <w:rsid w:val="00751BB2"/>
    <w:rsid w:val="007C44C3"/>
    <w:rsid w:val="00825EDF"/>
    <w:rsid w:val="0095564D"/>
    <w:rsid w:val="00A178D2"/>
    <w:rsid w:val="00A41A0D"/>
    <w:rsid w:val="00A82265"/>
    <w:rsid w:val="00B26E70"/>
    <w:rsid w:val="00D86D11"/>
    <w:rsid w:val="00D9581D"/>
    <w:rsid w:val="00DB42E1"/>
    <w:rsid w:val="00DE64A2"/>
    <w:rsid w:val="00EE7539"/>
    <w:rsid w:val="00F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3B61"/>
  <w15:chartTrackingRefBased/>
  <w15:docId w15:val="{3C44C845-4405-4683-ADD9-E7360EB9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77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4A2"/>
  </w:style>
  <w:style w:type="paragraph" w:styleId="Fuzeile">
    <w:name w:val="footer"/>
    <w:basedOn w:val="Standard"/>
    <w:link w:val="FuzeileZchn"/>
    <w:uiPriority w:val="99"/>
    <w:unhideWhenUsed/>
    <w:rsid w:val="00D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C79FFE34984822AFEF252D3A884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0D940-4739-4F1B-8F27-C99AE4CE42A6}"/>
      </w:docPartPr>
      <w:docPartBody>
        <w:p w:rsidR="004D2B69" w:rsidRDefault="006A46C7" w:rsidP="006A46C7">
          <w:pPr>
            <w:pStyle w:val="BFC79FFE34984822AFEF252D3A884DDD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E0C9F5288949C88C92F3A7C923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F701C-4375-415E-8B40-5887F23DE7FB}"/>
      </w:docPartPr>
      <w:docPartBody>
        <w:p w:rsidR="004D2B69" w:rsidRDefault="006A46C7" w:rsidP="006A46C7">
          <w:pPr>
            <w:pStyle w:val="90E0C9F5288949C88C92F3A7C9235B2A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F7DF11351842ABA388220B05F7D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47AA-54D9-4BF4-8A65-42DBE72D7695}"/>
      </w:docPartPr>
      <w:docPartBody>
        <w:p w:rsidR="004D2B69" w:rsidRDefault="006A46C7" w:rsidP="006A46C7">
          <w:pPr>
            <w:pStyle w:val="AAF7DF11351842ABA388220B05F7D9871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8CAC42174ECC481A863931E38759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4ED8-FC3C-4B8B-AB65-ADC8F32778C3}"/>
      </w:docPartPr>
      <w:docPartBody>
        <w:p w:rsidR="004D2B69" w:rsidRDefault="006A46C7" w:rsidP="006A46C7">
          <w:pPr>
            <w:pStyle w:val="8CAC42174ECC481A863931E38759D773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551A731BFCEB48AC81A42A3703D8E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D18F-DCBB-4F20-9C4D-FD037B6CD542}"/>
      </w:docPartPr>
      <w:docPartBody>
        <w:p w:rsidR="004D2B69" w:rsidRDefault="006A46C7" w:rsidP="006A46C7">
          <w:pPr>
            <w:pStyle w:val="551A731BFCEB48AC81A42A3703D8EF3F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53E87ABFE3744301BF31077F6CF24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3FB7-7741-42F3-A678-48B6BE25243F}"/>
      </w:docPartPr>
      <w:docPartBody>
        <w:p w:rsidR="004D2B69" w:rsidRDefault="006A46C7" w:rsidP="006A46C7">
          <w:pPr>
            <w:pStyle w:val="53E87ABFE3744301BF31077F6CF243D82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CFF39B60141DEA53977228A584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EB5FD-6EB1-4413-A9B5-4DC5928C22C5}"/>
      </w:docPartPr>
      <w:docPartBody>
        <w:p w:rsidR="004D2B69" w:rsidRDefault="006A46C7" w:rsidP="006A46C7">
          <w:pPr>
            <w:pStyle w:val="695CFF39B60141DEA53977228A584DE32"/>
          </w:pPr>
          <w:r w:rsidRPr="00C13EC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70D7C3F54E46DC971B8AC2D4B66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3C2E1-9D1D-438F-9DFF-E783419C45BC}"/>
      </w:docPartPr>
      <w:docPartBody>
        <w:p w:rsidR="004D2B69" w:rsidRDefault="006A46C7" w:rsidP="006A46C7">
          <w:pPr>
            <w:pStyle w:val="BC70D7C3F54E46DC971B8AC2D4B66443"/>
          </w:pPr>
          <w:r w:rsidRPr="00C13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A266DF9C8461682BD60A1DEA5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1B5CD-F460-4FD0-8C0B-F61EAF015867}"/>
      </w:docPartPr>
      <w:docPartBody>
        <w:p w:rsidR="004D2B69" w:rsidRDefault="006A46C7" w:rsidP="006A46C7">
          <w:pPr>
            <w:pStyle w:val="ECFA266DF9C8461682BD60A1DEA5FDEA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15D88F98D408BB8CC4B09EC48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1984-6F89-4218-951D-B5D98598915B}"/>
      </w:docPartPr>
      <w:docPartBody>
        <w:p w:rsidR="004D2B69" w:rsidRDefault="006A46C7" w:rsidP="006A46C7">
          <w:pPr>
            <w:pStyle w:val="64715D88F98D408BB8CC4B09EC48218B"/>
          </w:pPr>
          <w:r w:rsidRPr="00C13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C7"/>
    <w:rsid w:val="00291E45"/>
    <w:rsid w:val="004D2B69"/>
    <w:rsid w:val="00501C91"/>
    <w:rsid w:val="006A46C7"/>
    <w:rsid w:val="00700BBA"/>
    <w:rsid w:val="008A2A5E"/>
    <w:rsid w:val="00A6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46C7"/>
    <w:rPr>
      <w:color w:val="808080"/>
    </w:rPr>
  </w:style>
  <w:style w:type="paragraph" w:customStyle="1" w:styleId="BFC79FFE34984822AFEF252D3A884DDD">
    <w:name w:val="BFC79FFE34984822AFEF252D3A884DDD"/>
    <w:rsid w:val="006A46C7"/>
    <w:rPr>
      <w:rFonts w:eastAsiaTheme="minorHAnsi"/>
      <w:lang w:eastAsia="en-US"/>
    </w:rPr>
  </w:style>
  <w:style w:type="paragraph" w:customStyle="1" w:styleId="90E0C9F5288949C88C92F3A7C9235B2A">
    <w:name w:val="90E0C9F5288949C88C92F3A7C9235B2A"/>
    <w:rsid w:val="006A46C7"/>
    <w:rPr>
      <w:rFonts w:eastAsiaTheme="minorHAnsi"/>
      <w:lang w:eastAsia="en-US"/>
    </w:rPr>
  </w:style>
  <w:style w:type="paragraph" w:customStyle="1" w:styleId="AAF7DF11351842ABA388220B05F7D987">
    <w:name w:val="AAF7DF11351842ABA388220B05F7D987"/>
    <w:rsid w:val="006A46C7"/>
    <w:rPr>
      <w:rFonts w:eastAsiaTheme="minorHAnsi"/>
      <w:lang w:eastAsia="en-US"/>
    </w:rPr>
  </w:style>
  <w:style w:type="paragraph" w:customStyle="1" w:styleId="992938AB7BF64285810B1DD54CC45D6C">
    <w:name w:val="992938AB7BF64285810B1DD54CC45D6C"/>
    <w:rsid w:val="006A46C7"/>
    <w:rPr>
      <w:rFonts w:eastAsiaTheme="minorHAnsi"/>
      <w:lang w:eastAsia="en-US"/>
    </w:rPr>
  </w:style>
  <w:style w:type="paragraph" w:customStyle="1" w:styleId="8CAC42174ECC481A863931E38759D773">
    <w:name w:val="8CAC42174ECC481A863931E38759D773"/>
    <w:rsid w:val="006A46C7"/>
    <w:rPr>
      <w:rFonts w:eastAsiaTheme="minorHAnsi"/>
      <w:lang w:eastAsia="en-US"/>
    </w:rPr>
  </w:style>
  <w:style w:type="paragraph" w:customStyle="1" w:styleId="551A731BFCEB48AC81A42A3703D8EF3F">
    <w:name w:val="551A731BFCEB48AC81A42A3703D8EF3F"/>
    <w:rsid w:val="006A46C7"/>
    <w:rPr>
      <w:rFonts w:eastAsiaTheme="minorHAnsi"/>
      <w:lang w:eastAsia="en-US"/>
    </w:rPr>
  </w:style>
  <w:style w:type="paragraph" w:customStyle="1" w:styleId="53E87ABFE3744301BF31077F6CF243D8">
    <w:name w:val="53E87ABFE3744301BF31077F6CF243D8"/>
    <w:rsid w:val="006A46C7"/>
    <w:rPr>
      <w:rFonts w:eastAsiaTheme="minorHAnsi"/>
      <w:lang w:eastAsia="en-US"/>
    </w:rPr>
  </w:style>
  <w:style w:type="paragraph" w:customStyle="1" w:styleId="695CFF39B60141DEA53977228A584DE3">
    <w:name w:val="695CFF39B60141DEA53977228A584DE3"/>
    <w:rsid w:val="006A46C7"/>
    <w:rPr>
      <w:rFonts w:eastAsiaTheme="minorHAnsi"/>
      <w:lang w:eastAsia="en-US"/>
    </w:rPr>
  </w:style>
  <w:style w:type="paragraph" w:customStyle="1" w:styleId="8157AABB00B0498F98370764F9E420C5">
    <w:name w:val="8157AABB00B0498F98370764F9E420C5"/>
    <w:rsid w:val="006A46C7"/>
    <w:rPr>
      <w:rFonts w:eastAsiaTheme="minorHAnsi"/>
      <w:lang w:eastAsia="en-US"/>
    </w:rPr>
  </w:style>
  <w:style w:type="paragraph" w:customStyle="1" w:styleId="BFC79FFE34984822AFEF252D3A884DDD1">
    <w:name w:val="BFC79FFE34984822AFEF252D3A884DDD1"/>
    <w:rsid w:val="006A46C7"/>
    <w:rPr>
      <w:rFonts w:eastAsiaTheme="minorHAnsi"/>
      <w:lang w:eastAsia="en-US"/>
    </w:rPr>
  </w:style>
  <w:style w:type="paragraph" w:customStyle="1" w:styleId="90E0C9F5288949C88C92F3A7C9235B2A1">
    <w:name w:val="90E0C9F5288949C88C92F3A7C9235B2A1"/>
    <w:rsid w:val="006A46C7"/>
    <w:rPr>
      <w:rFonts w:eastAsiaTheme="minorHAnsi"/>
      <w:lang w:eastAsia="en-US"/>
    </w:rPr>
  </w:style>
  <w:style w:type="paragraph" w:customStyle="1" w:styleId="AAF7DF11351842ABA388220B05F7D9871">
    <w:name w:val="AAF7DF11351842ABA388220B05F7D9871"/>
    <w:rsid w:val="006A46C7"/>
    <w:rPr>
      <w:rFonts w:eastAsiaTheme="minorHAnsi"/>
      <w:lang w:eastAsia="en-US"/>
    </w:rPr>
  </w:style>
  <w:style w:type="paragraph" w:customStyle="1" w:styleId="992938AB7BF64285810B1DD54CC45D6C1">
    <w:name w:val="992938AB7BF64285810B1DD54CC45D6C1"/>
    <w:rsid w:val="006A46C7"/>
    <w:rPr>
      <w:rFonts w:eastAsiaTheme="minorHAnsi"/>
      <w:lang w:eastAsia="en-US"/>
    </w:rPr>
  </w:style>
  <w:style w:type="paragraph" w:customStyle="1" w:styleId="53E87ABFE3744301BF31077F6CF243D81">
    <w:name w:val="53E87ABFE3744301BF31077F6CF243D81"/>
    <w:rsid w:val="006A46C7"/>
    <w:rPr>
      <w:rFonts w:eastAsiaTheme="minorHAnsi"/>
      <w:lang w:eastAsia="en-US"/>
    </w:rPr>
  </w:style>
  <w:style w:type="paragraph" w:customStyle="1" w:styleId="695CFF39B60141DEA53977228A584DE31">
    <w:name w:val="695CFF39B60141DEA53977228A584DE31"/>
    <w:rsid w:val="006A46C7"/>
    <w:rPr>
      <w:rFonts w:eastAsiaTheme="minorHAnsi"/>
      <w:lang w:eastAsia="en-US"/>
    </w:rPr>
  </w:style>
  <w:style w:type="paragraph" w:customStyle="1" w:styleId="BC70D7C3F54E46DC971B8AC2D4B66443">
    <w:name w:val="BC70D7C3F54E46DC971B8AC2D4B66443"/>
    <w:rsid w:val="006A46C7"/>
    <w:rPr>
      <w:rFonts w:eastAsiaTheme="minorHAnsi"/>
      <w:lang w:eastAsia="en-US"/>
    </w:rPr>
  </w:style>
  <w:style w:type="paragraph" w:customStyle="1" w:styleId="BFC79FFE34984822AFEF252D3A884DDD2">
    <w:name w:val="BFC79FFE34984822AFEF252D3A884DDD2"/>
    <w:rsid w:val="006A46C7"/>
    <w:rPr>
      <w:rFonts w:eastAsiaTheme="minorHAnsi"/>
      <w:lang w:eastAsia="en-US"/>
    </w:rPr>
  </w:style>
  <w:style w:type="paragraph" w:customStyle="1" w:styleId="90E0C9F5288949C88C92F3A7C9235B2A2">
    <w:name w:val="90E0C9F5288949C88C92F3A7C9235B2A2"/>
    <w:rsid w:val="006A46C7"/>
    <w:rPr>
      <w:rFonts w:eastAsiaTheme="minorHAnsi"/>
      <w:lang w:eastAsia="en-US"/>
    </w:rPr>
  </w:style>
  <w:style w:type="paragraph" w:customStyle="1" w:styleId="ECFA266DF9C8461682BD60A1DEA5FDEA">
    <w:name w:val="ECFA266DF9C8461682BD60A1DEA5FDEA"/>
    <w:rsid w:val="006A46C7"/>
    <w:rPr>
      <w:rFonts w:eastAsiaTheme="minorHAnsi"/>
      <w:lang w:eastAsia="en-US"/>
    </w:rPr>
  </w:style>
  <w:style w:type="paragraph" w:customStyle="1" w:styleId="53E87ABFE3744301BF31077F6CF243D82">
    <w:name w:val="53E87ABFE3744301BF31077F6CF243D82"/>
    <w:rsid w:val="006A46C7"/>
    <w:rPr>
      <w:rFonts w:eastAsiaTheme="minorHAnsi"/>
      <w:lang w:eastAsia="en-US"/>
    </w:rPr>
  </w:style>
  <w:style w:type="paragraph" w:customStyle="1" w:styleId="64715D88F98D408BB8CC4B09EC48218B">
    <w:name w:val="64715D88F98D408BB8CC4B09EC48218B"/>
    <w:rsid w:val="006A46C7"/>
    <w:rPr>
      <w:rFonts w:eastAsiaTheme="minorHAnsi"/>
      <w:lang w:eastAsia="en-US"/>
    </w:rPr>
  </w:style>
  <w:style w:type="paragraph" w:customStyle="1" w:styleId="695CFF39B60141DEA53977228A584DE32">
    <w:name w:val="695CFF39B60141DEA53977228A584DE32"/>
    <w:rsid w:val="006A46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31A-3E28-4069-B5FB-1C8320B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m, Alexandra</dc:creator>
  <cp:keywords/>
  <dc:description/>
  <cp:lastModifiedBy>Lomm, Alexandra</cp:lastModifiedBy>
  <cp:revision>18</cp:revision>
  <dcterms:created xsi:type="dcterms:W3CDTF">2019-12-05T08:53:00Z</dcterms:created>
  <dcterms:modified xsi:type="dcterms:W3CDTF">2019-12-20T06:41:00Z</dcterms:modified>
</cp:coreProperties>
</file>